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6-2024-Q-Q_202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忠海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南皮县刘八里乡刘八里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南皮县刘八里乡刘八里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激光切割机的生产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897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184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